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3D4B" w14:textId="198F71F2" w:rsidR="00753420" w:rsidRPr="00AB3028" w:rsidRDefault="00753420" w:rsidP="00753420">
      <w:pPr>
        <w:jc w:val="center"/>
        <w:rPr>
          <w:b/>
          <w:sz w:val="28"/>
          <w:szCs w:val="28"/>
          <w:u w:val="single"/>
        </w:rPr>
      </w:pPr>
      <w:r w:rsidRPr="00AB3028">
        <w:rPr>
          <w:b/>
          <w:sz w:val="28"/>
          <w:szCs w:val="28"/>
          <w:u w:val="single"/>
        </w:rPr>
        <w:t>NOAH Certificate in Animal Health</w:t>
      </w:r>
      <w:r w:rsidR="004C253E" w:rsidRPr="00AB3028">
        <w:rPr>
          <w:b/>
          <w:sz w:val="28"/>
          <w:szCs w:val="28"/>
          <w:u w:val="single"/>
        </w:rPr>
        <w:t xml:space="preserve"> (NCAH)</w:t>
      </w:r>
      <w:r w:rsidR="00CB2B61" w:rsidRPr="00AB3028">
        <w:rPr>
          <w:b/>
          <w:sz w:val="28"/>
          <w:szCs w:val="28"/>
          <w:u w:val="single"/>
        </w:rPr>
        <w:t xml:space="preserve"> Course and Exam</w:t>
      </w:r>
    </w:p>
    <w:p w14:paraId="0534497B" w14:textId="77777777" w:rsidR="00CB2B61" w:rsidRPr="00CB2B61" w:rsidRDefault="00CB2B61" w:rsidP="00CB2B61">
      <w:pPr>
        <w:jc w:val="center"/>
        <w:rPr>
          <w:i/>
          <w:iCs/>
        </w:rPr>
      </w:pPr>
      <w:r w:rsidRPr="00AB3028">
        <w:rPr>
          <w:i/>
          <w:iCs/>
          <w:sz w:val="20"/>
          <w:szCs w:val="20"/>
        </w:rPr>
        <w:t>Due to the nature of the course, we are unable to accept students who require a student route visa. However, we may be able to consider students who are in the UK on other visa permissions, which allow the individual to study in a way which does not interfere with their primary reason for being in the UK. It is important to note that those who are not permanently settled in the UK may be subject to the overseas fees rate. This will be checked with students upon application</w:t>
      </w:r>
      <w:r w:rsidRPr="00CB2B61">
        <w:rPr>
          <w:i/>
          <w:iCs/>
        </w:rPr>
        <w:t>.</w:t>
      </w:r>
    </w:p>
    <w:p w14:paraId="75462ABD" w14:textId="77777777" w:rsidR="00BC10E3" w:rsidRDefault="008D3846" w:rsidP="00CD3EBA">
      <w:pPr>
        <w:rPr>
          <w:rStyle w:val="Hyperlink"/>
        </w:rPr>
      </w:pPr>
      <w:r>
        <w:t>Please</w:t>
      </w:r>
      <w:r w:rsidR="00CD3EBA">
        <w:t xml:space="preserve"> return </w:t>
      </w:r>
      <w:r w:rsidR="00EA04DC">
        <w:t>th</w:t>
      </w:r>
      <w:r w:rsidR="0088683C">
        <w:t>is</w:t>
      </w:r>
      <w:r w:rsidR="00EA04DC">
        <w:t xml:space="preserve"> </w:t>
      </w:r>
      <w:r w:rsidR="008A3B63">
        <w:t>completed docu</w:t>
      </w:r>
      <w:r w:rsidR="00EA04DC">
        <w:t>ment</w:t>
      </w:r>
      <w:r w:rsidR="008A3B63">
        <w:t xml:space="preserve"> </w:t>
      </w:r>
      <w:r w:rsidR="00BC10E3">
        <w:t xml:space="preserve">to: </w:t>
      </w:r>
      <w:hyperlink r:id="rId6" w:history="1">
        <w:r w:rsidR="00CD3EBA" w:rsidRPr="00B62A6A">
          <w:rPr>
            <w:rStyle w:val="Hyperlink"/>
          </w:rPr>
          <w:t>animalswd@harper-adams.ac.uk</w:t>
        </w:r>
      </w:hyperlink>
    </w:p>
    <w:p w14:paraId="1FE29550" w14:textId="77777777" w:rsidR="008A3B63" w:rsidRDefault="008A3B63" w:rsidP="00CD3EBA">
      <w:pPr>
        <w:rPr>
          <w:b/>
          <w:u w:val="single"/>
        </w:rPr>
      </w:pPr>
      <w:r>
        <w:rPr>
          <w:b/>
          <w:u w:val="single"/>
        </w:rPr>
        <w:t>Dates Requested (please tick)</w:t>
      </w:r>
    </w:p>
    <w:p w14:paraId="62F0E4FD" w14:textId="70FB3F01" w:rsidR="003107DC" w:rsidRPr="00AB3028" w:rsidRDefault="003107DC" w:rsidP="003107DC">
      <w:pPr>
        <w:rPr>
          <w:rFonts w:ascii="Wingdings" w:hAnsi="Wingdings"/>
        </w:rPr>
      </w:pPr>
      <w:r w:rsidRPr="00AB3028">
        <w:t xml:space="preserve">Mon </w:t>
      </w:r>
      <w:r>
        <w:t>23</w:t>
      </w:r>
      <w:r w:rsidRPr="00C17524">
        <w:rPr>
          <w:vertAlign w:val="superscript"/>
        </w:rPr>
        <w:t>rd</w:t>
      </w:r>
      <w:r w:rsidR="00C17524">
        <w:t xml:space="preserve"> – Wed 25</w:t>
      </w:r>
      <w:r w:rsidR="00C17524" w:rsidRPr="00C17524">
        <w:rPr>
          <w:vertAlign w:val="superscript"/>
        </w:rPr>
        <w:t>th</w:t>
      </w:r>
      <w:r w:rsidR="00C17524">
        <w:t xml:space="preserve"> March 2026</w:t>
      </w:r>
      <w:r w:rsidRPr="00AB3028">
        <w:t xml:space="preserve"> (Tuition) and </w:t>
      </w:r>
      <w:r>
        <w:t xml:space="preserve">Monday </w:t>
      </w:r>
      <w:r w:rsidR="00C17524">
        <w:t>27</w:t>
      </w:r>
      <w:r w:rsidR="00C17524" w:rsidRPr="00C17524">
        <w:rPr>
          <w:vertAlign w:val="superscript"/>
        </w:rPr>
        <w:t>th</w:t>
      </w:r>
      <w:r w:rsidR="00C17524">
        <w:t xml:space="preserve"> April 2026</w:t>
      </w:r>
      <w:r w:rsidRPr="00AB3028">
        <w:t xml:space="preserve"> (Examination)</w:t>
      </w:r>
      <w:r w:rsidRPr="00AB3028">
        <w:tab/>
      </w:r>
      <w:r>
        <w:t xml:space="preserve"> </w:t>
      </w:r>
      <w:r w:rsidR="00C17524">
        <w:t xml:space="preserve">   </w:t>
      </w:r>
      <w:r w:rsidRPr="00AB3028">
        <w:rPr>
          <w:rFonts w:ascii="Wingdings" w:hAnsi="Wingdings"/>
        </w:rPr>
        <w:t></w:t>
      </w:r>
    </w:p>
    <w:p w14:paraId="6B4E6E1F" w14:textId="12837D65" w:rsidR="00AB3028" w:rsidRPr="00AB3028" w:rsidRDefault="00C17524" w:rsidP="00AB3028">
      <w:pPr>
        <w:rPr>
          <w:rFonts w:ascii="Wingdings" w:hAnsi="Wingdings"/>
        </w:rPr>
      </w:pPr>
      <w:r>
        <w:t>Mon 6</w:t>
      </w:r>
      <w:r w:rsidRPr="00C17524">
        <w:rPr>
          <w:vertAlign w:val="superscript"/>
        </w:rPr>
        <w:t>th</w:t>
      </w:r>
      <w:r>
        <w:t xml:space="preserve"> – Wed 8</w:t>
      </w:r>
      <w:r w:rsidRPr="00C17524">
        <w:rPr>
          <w:vertAlign w:val="superscript"/>
        </w:rPr>
        <w:t>th</w:t>
      </w:r>
      <w:r>
        <w:t xml:space="preserve"> July 2026</w:t>
      </w:r>
      <w:r w:rsidR="00AB3028" w:rsidRPr="00AB3028">
        <w:t xml:space="preserve"> (Tuition) and </w:t>
      </w:r>
      <w:r w:rsidR="00AB3028">
        <w:t xml:space="preserve">Monday </w:t>
      </w:r>
      <w:r>
        <w:t>10</w:t>
      </w:r>
      <w:r w:rsidRPr="00C17524">
        <w:rPr>
          <w:vertAlign w:val="superscript"/>
        </w:rPr>
        <w:t>th</w:t>
      </w:r>
      <w:r>
        <w:t xml:space="preserve"> August 2026</w:t>
      </w:r>
      <w:r w:rsidR="00AB3028" w:rsidRPr="00AB3028">
        <w:t xml:space="preserve"> (</w:t>
      </w:r>
      <w:proofErr w:type="gramStart"/>
      <w:r w:rsidR="00AB3028" w:rsidRPr="00AB3028">
        <w:t>Examination)</w:t>
      </w:r>
      <w:r w:rsidR="00AB3028">
        <w:t xml:space="preserve"> </w:t>
      </w:r>
      <w:r>
        <w:t xml:space="preserve">  </w:t>
      </w:r>
      <w:proofErr w:type="gramEnd"/>
      <w:r>
        <w:t xml:space="preserve">  </w:t>
      </w:r>
      <w:r w:rsidR="00AB3028" w:rsidRPr="00AB3028">
        <w:rPr>
          <w:rFonts w:ascii="Wingdings" w:hAnsi="Wingdings"/>
        </w:rPr>
        <w:t></w:t>
      </w:r>
    </w:p>
    <w:p w14:paraId="1E2EF29C" w14:textId="613E97B3" w:rsidR="008A3B63" w:rsidRPr="00AB3028" w:rsidRDefault="00AB3028" w:rsidP="00CD3EBA">
      <w:pPr>
        <w:rPr>
          <w:rFonts w:ascii="Wingdings" w:hAnsi="Wingdings"/>
          <w:sz w:val="20"/>
          <w:szCs w:val="20"/>
        </w:rPr>
      </w:pPr>
      <w:r w:rsidRPr="00AB3028">
        <w:t xml:space="preserve">Mon </w:t>
      </w:r>
      <w:r w:rsidR="00C17524">
        <w:t>7</w:t>
      </w:r>
      <w:r w:rsidR="00C17524" w:rsidRPr="00C17524">
        <w:rPr>
          <w:vertAlign w:val="superscript"/>
        </w:rPr>
        <w:t>th</w:t>
      </w:r>
      <w:r w:rsidR="00C17524">
        <w:t xml:space="preserve"> – Wed 9</w:t>
      </w:r>
      <w:r w:rsidR="00C17524" w:rsidRPr="00C17524">
        <w:rPr>
          <w:vertAlign w:val="superscript"/>
        </w:rPr>
        <w:t>th</w:t>
      </w:r>
      <w:r w:rsidR="00C17524">
        <w:t xml:space="preserve"> September 2026</w:t>
      </w:r>
      <w:r w:rsidRPr="00AB3028">
        <w:t xml:space="preserve"> (Tuition) and </w:t>
      </w:r>
      <w:r>
        <w:t>Monday</w:t>
      </w:r>
      <w:r w:rsidRPr="00AB3028">
        <w:t xml:space="preserve"> </w:t>
      </w:r>
      <w:r w:rsidR="00C17524">
        <w:t>12</w:t>
      </w:r>
      <w:r w:rsidR="00C17524" w:rsidRPr="00C17524">
        <w:rPr>
          <w:vertAlign w:val="superscript"/>
        </w:rPr>
        <w:t>th</w:t>
      </w:r>
      <w:r w:rsidR="00C17524">
        <w:t xml:space="preserve"> October 2026</w:t>
      </w:r>
      <w:r w:rsidRPr="00AB3028">
        <w:t xml:space="preserve"> (</w:t>
      </w:r>
      <w:proofErr w:type="gramStart"/>
      <w:r w:rsidRPr="00AB3028">
        <w:t>Examination)</w:t>
      </w:r>
      <w:r w:rsidR="00C17524">
        <w:t xml:space="preserve">   </w:t>
      </w:r>
      <w:proofErr w:type="gramEnd"/>
      <w:r w:rsidR="00C17524">
        <w:t xml:space="preserve"> </w:t>
      </w:r>
      <w:r>
        <w:t xml:space="preserve"> </w:t>
      </w:r>
      <w:r w:rsidRPr="00AB3028">
        <w:rPr>
          <w:rFonts w:ascii="Wingdings" w:hAnsi="Wingdings"/>
        </w:rPr>
        <w:t></w:t>
      </w:r>
    </w:p>
    <w:p w14:paraId="0A1E1707" w14:textId="77777777" w:rsidR="00CD3EBA" w:rsidRPr="00054E57" w:rsidRDefault="003D28EB" w:rsidP="00CD3EBA">
      <w:pPr>
        <w:rPr>
          <w:b/>
          <w:u w:val="single"/>
        </w:rPr>
      </w:pPr>
      <w:r>
        <w:rPr>
          <w:b/>
          <w:u w:val="single"/>
        </w:rPr>
        <w:t>P</w:t>
      </w:r>
      <w:r w:rsidR="00CD3EBA" w:rsidRPr="00054E57">
        <w:rPr>
          <w:b/>
          <w:u w:val="single"/>
        </w:rPr>
        <w:t>ersonal Details</w:t>
      </w:r>
    </w:p>
    <w:tbl>
      <w:tblPr>
        <w:tblStyle w:val="TableGrid"/>
        <w:tblW w:w="0" w:type="auto"/>
        <w:tblLook w:val="04A0" w:firstRow="1" w:lastRow="0" w:firstColumn="1" w:lastColumn="0" w:noHBand="0" w:noVBand="1"/>
      </w:tblPr>
      <w:tblGrid>
        <w:gridCol w:w="3823"/>
        <w:gridCol w:w="5193"/>
      </w:tblGrid>
      <w:tr w:rsidR="00B42DCA" w14:paraId="7469643A" w14:textId="77777777" w:rsidTr="00B42DCA">
        <w:tc>
          <w:tcPr>
            <w:tcW w:w="3823" w:type="dxa"/>
          </w:tcPr>
          <w:p w14:paraId="3F661E8A" w14:textId="77777777" w:rsidR="00B42DCA" w:rsidRDefault="00B42DCA" w:rsidP="00CD3EBA">
            <w:pPr>
              <w:pStyle w:val="NoSpacing"/>
            </w:pPr>
            <w:r>
              <w:t>Surname</w:t>
            </w:r>
          </w:p>
        </w:tc>
        <w:tc>
          <w:tcPr>
            <w:tcW w:w="5193" w:type="dxa"/>
          </w:tcPr>
          <w:p w14:paraId="4BAE7A69" w14:textId="77777777" w:rsidR="00B42DCA" w:rsidRDefault="00B42DCA" w:rsidP="00CD3EBA">
            <w:pPr>
              <w:pStyle w:val="NoSpacing"/>
            </w:pPr>
          </w:p>
          <w:p w14:paraId="7F9AE5A8" w14:textId="77777777" w:rsidR="00B42DCA" w:rsidRDefault="00B42DCA" w:rsidP="00CD3EBA">
            <w:pPr>
              <w:pStyle w:val="NoSpacing"/>
            </w:pPr>
          </w:p>
        </w:tc>
      </w:tr>
      <w:tr w:rsidR="00B42DCA" w14:paraId="189A6973" w14:textId="77777777" w:rsidTr="00B42DCA">
        <w:tc>
          <w:tcPr>
            <w:tcW w:w="3823" w:type="dxa"/>
          </w:tcPr>
          <w:p w14:paraId="0A36EB34" w14:textId="77777777" w:rsidR="00B42DCA" w:rsidRDefault="00B42DCA" w:rsidP="00CD3EBA">
            <w:pPr>
              <w:pStyle w:val="NoSpacing"/>
            </w:pPr>
            <w:r>
              <w:t>Forename</w:t>
            </w:r>
            <w:r w:rsidR="008A3B63">
              <w:t>(</w:t>
            </w:r>
            <w:r>
              <w:t>s</w:t>
            </w:r>
            <w:r w:rsidR="008A3B63">
              <w:t>)</w:t>
            </w:r>
          </w:p>
        </w:tc>
        <w:tc>
          <w:tcPr>
            <w:tcW w:w="5193" w:type="dxa"/>
          </w:tcPr>
          <w:p w14:paraId="77E9CD2E" w14:textId="77777777" w:rsidR="00B42DCA" w:rsidRDefault="00B42DCA" w:rsidP="00CD3EBA">
            <w:pPr>
              <w:pStyle w:val="NoSpacing"/>
            </w:pPr>
          </w:p>
          <w:p w14:paraId="5F714CC1" w14:textId="77777777" w:rsidR="00B42DCA" w:rsidRDefault="00B42DCA" w:rsidP="00CD3EBA">
            <w:pPr>
              <w:pStyle w:val="NoSpacing"/>
            </w:pPr>
          </w:p>
        </w:tc>
      </w:tr>
      <w:tr w:rsidR="00B42DCA" w14:paraId="031E73AD" w14:textId="77777777" w:rsidTr="00B42DCA">
        <w:tc>
          <w:tcPr>
            <w:tcW w:w="3823" w:type="dxa"/>
          </w:tcPr>
          <w:p w14:paraId="76CC1260" w14:textId="77777777" w:rsidR="00B42DCA" w:rsidRDefault="00B42DCA" w:rsidP="00CD3EBA">
            <w:pPr>
              <w:pStyle w:val="NoSpacing"/>
            </w:pPr>
            <w:r>
              <w:t>Title (Mr, Mrs, Miss, Ms, Dr, etc)</w:t>
            </w:r>
          </w:p>
        </w:tc>
        <w:tc>
          <w:tcPr>
            <w:tcW w:w="5193" w:type="dxa"/>
          </w:tcPr>
          <w:p w14:paraId="0DE9F686" w14:textId="77777777" w:rsidR="00B42DCA" w:rsidRDefault="00B42DCA" w:rsidP="00CD3EBA">
            <w:pPr>
              <w:pStyle w:val="NoSpacing"/>
            </w:pPr>
          </w:p>
          <w:p w14:paraId="63A319B7" w14:textId="77777777" w:rsidR="00B42DCA" w:rsidRDefault="00B42DCA" w:rsidP="00CD3EBA">
            <w:pPr>
              <w:pStyle w:val="NoSpacing"/>
            </w:pPr>
          </w:p>
        </w:tc>
      </w:tr>
      <w:tr w:rsidR="00B42DCA" w14:paraId="13BEBDDE" w14:textId="77777777" w:rsidTr="00B42DCA">
        <w:tc>
          <w:tcPr>
            <w:tcW w:w="3823" w:type="dxa"/>
          </w:tcPr>
          <w:p w14:paraId="4248606E" w14:textId="77777777" w:rsidR="00B42DCA" w:rsidRDefault="00B42DCA" w:rsidP="00CD3EBA">
            <w:pPr>
              <w:pStyle w:val="NoSpacing"/>
            </w:pPr>
            <w:r>
              <w:t>Date of Birth</w:t>
            </w:r>
            <w:r w:rsidR="008A3B63">
              <w:t xml:space="preserve"> (DD/MM/YYY)</w:t>
            </w:r>
          </w:p>
        </w:tc>
        <w:tc>
          <w:tcPr>
            <w:tcW w:w="5193" w:type="dxa"/>
          </w:tcPr>
          <w:p w14:paraId="6DA838B9" w14:textId="77777777" w:rsidR="00B42DCA" w:rsidRDefault="00B42DCA" w:rsidP="00CD3EBA">
            <w:pPr>
              <w:pStyle w:val="NoSpacing"/>
            </w:pPr>
          </w:p>
          <w:p w14:paraId="6994FD1A" w14:textId="77777777" w:rsidR="00B42DCA" w:rsidRDefault="00B42DCA" w:rsidP="00CD3EBA">
            <w:pPr>
              <w:pStyle w:val="NoSpacing"/>
            </w:pPr>
          </w:p>
        </w:tc>
      </w:tr>
      <w:tr w:rsidR="00B42DCA" w14:paraId="6F435B90" w14:textId="77777777" w:rsidTr="00B42DCA">
        <w:tc>
          <w:tcPr>
            <w:tcW w:w="3823" w:type="dxa"/>
          </w:tcPr>
          <w:p w14:paraId="1786A4F3" w14:textId="77777777" w:rsidR="00B42DCA" w:rsidRDefault="00B42DCA" w:rsidP="00CD3EBA">
            <w:pPr>
              <w:pStyle w:val="NoSpacing"/>
            </w:pPr>
            <w:r>
              <w:t>Gender (male, female, other)</w:t>
            </w:r>
          </w:p>
        </w:tc>
        <w:tc>
          <w:tcPr>
            <w:tcW w:w="5193" w:type="dxa"/>
          </w:tcPr>
          <w:p w14:paraId="2372B3B4" w14:textId="77777777" w:rsidR="00B42DCA" w:rsidRDefault="00B42DCA" w:rsidP="00CD3EBA">
            <w:pPr>
              <w:pStyle w:val="NoSpacing"/>
            </w:pPr>
          </w:p>
          <w:p w14:paraId="0264C76D" w14:textId="77777777" w:rsidR="003D28EB" w:rsidRDefault="003D28EB" w:rsidP="00CD3EBA">
            <w:pPr>
              <w:pStyle w:val="NoSpacing"/>
            </w:pPr>
          </w:p>
        </w:tc>
      </w:tr>
      <w:tr w:rsidR="00B42DCA" w14:paraId="1D32DB33" w14:textId="77777777" w:rsidTr="00B42DCA">
        <w:tc>
          <w:tcPr>
            <w:tcW w:w="3823" w:type="dxa"/>
          </w:tcPr>
          <w:p w14:paraId="061CA1A6" w14:textId="77777777" w:rsidR="00B42DCA" w:rsidRDefault="00B42DCA" w:rsidP="00CD3EBA">
            <w:pPr>
              <w:pStyle w:val="NoSpacing"/>
            </w:pPr>
            <w:r>
              <w:t>Home address and postcode</w:t>
            </w:r>
          </w:p>
        </w:tc>
        <w:tc>
          <w:tcPr>
            <w:tcW w:w="5193" w:type="dxa"/>
          </w:tcPr>
          <w:p w14:paraId="13720AF0" w14:textId="77777777" w:rsidR="00B42DCA" w:rsidRDefault="00B42DCA" w:rsidP="00CD3EBA">
            <w:pPr>
              <w:pStyle w:val="NoSpacing"/>
            </w:pPr>
          </w:p>
          <w:p w14:paraId="191A646B" w14:textId="77777777" w:rsidR="00B42DCA" w:rsidRDefault="00B42DCA" w:rsidP="00CD3EBA">
            <w:pPr>
              <w:pStyle w:val="NoSpacing"/>
            </w:pPr>
          </w:p>
          <w:p w14:paraId="248B1E6F" w14:textId="77777777" w:rsidR="00B42DCA" w:rsidRDefault="00B42DCA" w:rsidP="00CD3EBA">
            <w:pPr>
              <w:pStyle w:val="NoSpacing"/>
            </w:pPr>
          </w:p>
          <w:p w14:paraId="081B5FB2" w14:textId="77777777" w:rsidR="00B42DCA" w:rsidRDefault="00B42DCA" w:rsidP="00CD3EBA">
            <w:pPr>
              <w:pStyle w:val="NoSpacing"/>
            </w:pPr>
          </w:p>
        </w:tc>
      </w:tr>
      <w:tr w:rsidR="00B42DCA" w14:paraId="082A0DFB" w14:textId="77777777" w:rsidTr="00B42DCA">
        <w:tc>
          <w:tcPr>
            <w:tcW w:w="3823" w:type="dxa"/>
          </w:tcPr>
          <w:p w14:paraId="430FFB75" w14:textId="77777777" w:rsidR="00B42DCA" w:rsidRDefault="00B42DCA" w:rsidP="00CD3EBA">
            <w:pPr>
              <w:pStyle w:val="NoSpacing"/>
            </w:pPr>
            <w:r>
              <w:t>Telephone (daytime during work hours)</w:t>
            </w:r>
          </w:p>
        </w:tc>
        <w:tc>
          <w:tcPr>
            <w:tcW w:w="5193" w:type="dxa"/>
          </w:tcPr>
          <w:p w14:paraId="572E9FBA" w14:textId="77777777" w:rsidR="00B42DCA" w:rsidRDefault="00B42DCA" w:rsidP="00CD3EBA">
            <w:pPr>
              <w:pStyle w:val="NoSpacing"/>
            </w:pPr>
          </w:p>
          <w:p w14:paraId="32B295D0" w14:textId="77777777" w:rsidR="00B42DCA" w:rsidRDefault="00B42DCA" w:rsidP="00CD3EBA">
            <w:pPr>
              <w:pStyle w:val="NoSpacing"/>
            </w:pPr>
          </w:p>
        </w:tc>
      </w:tr>
      <w:tr w:rsidR="00B42DCA" w14:paraId="34B75183" w14:textId="77777777" w:rsidTr="00B42DCA">
        <w:tc>
          <w:tcPr>
            <w:tcW w:w="3823" w:type="dxa"/>
          </w:tcPr>
          <w:p w14:paraId="5066F940" w14:textId="77777777" w:rsidR="00B42DCA" w:rsidRDefault="00B42DCA" w:rsidP="00CD3EBA">
            <w:pPr>
              <w:pStyle w:val="NoSpacing"/>
            </w:pPr>
            <w:r>
              <w:t>E-mail address (all correspondence will be sent to this address</w:t>
            </w:r>
            <w:r w:rsidR="008A3B63">
              <w:t>)</w:t>
            </w:r>
          </w:p>
        </w:tc>
        <w:tc>
          <w:tcPr>
            <w:tcW w:w="5193" w:type="dxa"/>
          </w:tcPr>
          <w:p w14:paraId="1974E664" w14:textId="77777777" w:rsidR="00B42DCA" w:rsidRDefault="00B42DCA" w:rsidP="00CD3EBA">
            <w:pPr>
              <w:pStyle w:val="NoSpacing"/>
            </w:pPr>
          </w:p>
        </w:tc>
      </w:tr>
      <w:tr w:rsidR="00132E86" w14:paraId="0BC7C965" w14:textId="77777777" w:rsidTr="00B42DCA">
        <w:tc>
          <w:tcPr>
            <w:tcW w:w="3823" w:type="dxa"/>
          </w:tcPr>
          <w:p w14:paraId="4F26AE7D" w14:textId="179C9A27" w:rsidR="00132E86" w:rsidRDefault="00132E86" w:rsidP="00CD3EBA">
            <w:pPr>
              <w:pStyle w:val="NoSpacing"/>
            </w:pPr>
            <w:r>
              <w:t>To be eligible for Home Fees you must answer ‘Yes’ to both parts:</w:t>
            </w:r>
          </w:p>
          <w:p w14:paraId="3B39EF0A" w14:textId="343A5A56" w:rsidR="00132E86" w:rsidRDefault="00132E86" w:rsidP="00CD3EBA">
            <w:pPr>
              <w:pStyle w:val="NoSpacing"/>
            </w:pPr>
            <w:r>
              <w:t xml:space="preserve">a) You been resident in the UK, ROI, </w:t>
            </w:r>
            <w:r w:rsidRPr="00132E86">
              <w:t>Isle of Man and Channel Islands</w:t>
            </w:r>
            <w:r>
              <w:t xml:space="preserve"> for 3+ years prior to the start of the course, </w:t>
            </w:r>
            <w:r w:rsidRPr="00132E86">
              <w:rPr>
                <w:i/>
                <w:iCs/>
              </w:rPr>
              <w:t>AND</w:t>
            </w:r>
          </w:p>
          <w:p w14:paraId="75E19799" w14:textId="6E137098" w:rsidR="00132E86" w:rsidRDefault="00132E86" w:rsidP="00CD3EBA">
            <w:pPr>
              <w:pStyle w:val="NoSpacing"/>
            </w:pPr>
            <w:r>
              <w:t>b) You have settled status in the UK e.g. British citizen</w:t>
            </w:r>
          </w:p>
        </w:tc>
        <w:tc>
          <w:tcPr>
            <w:tcW w:w="5193" w:type="dxa"/>
          </w:tcPr>
          <w:p w14:paraId="6A81AC9C" w14:textId="33E3F85E" w:rsidR="00132E86" w:rsidRDefault="00132E86" w:rsidP="00CD3EBA">
            <w:pPr>
              <w:pStyle w:val="NoSpacing"/>
            </w:pPr>
            <w:r>
              <w:t>Yes / No</w:t>
            </w:r>
          </w:p>
        </w:tc>
      </w:tr>
    </w:tbl>
    <w:p w14:paraId="77BED77E" w14:textId="77777777" w:rsidR="00CD3EBA" w:rsidRDefault="00CD3EBA" w:rsidP="00CD3EBA">
      <w:pPr>
        <w:pStyle w:val="NoSpacing"/>
      </w:pPr>
    </w:p>
    <w:p w14:paraId="6F5DF2DC" w14:textId="2C8323F1" w:rsidR="00CD3EBA" w:rsidRDefault="00EB14A7" w:rsidP="00CD3EBA">
      <w:pPr>
        <w:rPr>
          <w:b/>
          <w:u w:val="single"/>
        </w:rPr>
      </w:pPr>
      <w:r>
        <w:rPr>
          <w:b/>
          <w:u w:val="single"/>
        </w:rPr>
        <w:t>Payment Details</w:t>
      </w:r>
    </w:p>
    <w:p w14:paraId="1E57C6CA" w14:textId="2EECE367" w:rsidR="00EB14A7" w:rsidRPr="00EB14A7" w:rsidRDefault="00EB14A7" w:rsidP="00CD3EBA">
      <w:pPr>
        <w:rPr>
          <w:b/>
        </w:rPr>
      </w:pPr>
      <w:r w:rsidRPr="00EB14A7">
        <w:rPr>
          <w:b/>
        </w:rPr>
        <w:t>Full payment is required via a payment link prior to the course</w:t>
      </w:r>
    </w:p>
    <w:tbl>
      <w:tblPr>
        <w:tblStyle w:val="TableGrid"/>
        <w:tblW w:w="0" w:type="auto"/>
        <w:tblLook w:val="04A0" w:firstRow="1" w:lastRow="0" w:firstColumn="1" w:lastColumn="0" w:noHBand="0" w:noVBand="1"/>
      </w:tblPr>
      <w:tblGrid>
        <w:gridCol w:w="3823"/>
        <w:gridCol w:w="5193"/>
      </w:tblGrid>
      <w:tr w:rsidR="00B42DCA" w14:paraId="6C8E5B9C" w14:textId="77777777" w:rsidTr="0088683C">
        <w:tc>
          <w:tcPr>
            <w:tcW w:w="3823" w:type="dxa"/>
          </w:tcPr>
          <w:p w14:paraId="588D5AE1" w14:textId="77777777" w:rsidR="00B42DCA" w:rsidRDefault="00B42DCA" w:rsidP="008A3B63">
            <w:r>
              <w:t>Who is paying for tuition costs</w:t>
            </w:r>
            <w:r w:rsidR="008A3B63">
              <w:t>?</w:t>
            </w:r>
          </w:p>
        </w:tc>
        <w:tc>
          <w:tcPr>
            <w:tcW w:w="5193" w:type="dxa"/>
          </w:tcPr>
          <w:p w14:paraId="41E44095" w14:textId="77777777" w:rsidR="00B42DCA" w:rsidRDefault="008A3B63" w:rsidP="008A3B63">
            <w:r>
              <w:t xml:space="preserve">Self-funding/own business </w:t>
            </w:r>
            <w:r w:rsidR="00B42DCA">
              <w:sym w:font="Wingdings" w:char="F06F"/>
            </w:r>
            <w:r w:rsidR="00B42DCA">
              <w:t xml:space="preserve">  </w:t>
            </w:r>
            <w:r>
              <w:t xml:space="preserve">                  Employer </w:t>
            </w:r>
            <w:r w:rsidR="00B42DCA">
              <w:sym w:font="Wingdings" w:char="F06F"/>
            </w:r>
            <w:r w:rsidR="00B42DCA">
              <w:t xml:space="preserve">  </w:t>
            </w:r>
          </w:p>
        </w:tc>
      </w:tr>
      <w:tr w:rsidR="00B42DCA" w14:paraId="4DCC0114" w14:textId="77777777" w:rsidTr="0088683C">
        <w:tc>
          <w:tcPr>
            <w:tcW w:w="3823" w:type="dxa"/>
          </w:tcPr>
          <w:p w14:paraId="2C5D5474" w14:textId="77777777" w:rsidR="00B42DCA" w:rsidRDefault="00B42DCA" w:rsidP="00B42DCA">
            <w:r>
              <w:t xml:space="preserve">Full billing address and postcode  </w:t>
            </w:r>
          </w:p>
          <w:p w14:paraId="137DA575" w14:textId="77777777" w:rsidR="00B42DCA" w:rsidRDefault="00B42DCA" w:rsidP="00B42DCA"/>
        </w:tc>
        <w:tc>
          <w:tcPr>
            <w:tcW w:w="5193" w:type="dxa"/>
          </w:tcPr>
          <w:p w14:paraId="56413FA3" w14:textId="77777777" w:rsidR="00B42DCA" w:rsidRDefault="00B42DCA" w:rsidP="00B42DCA"/>
          <w:p w14:paraId="20332AA8" w14:textId="77777777" w:rsidR="00AB0CEF" w:rsidRDefault="00AB0CEF" w:rsidP="00B42DCA"/>
          <w:p w14:paraId="65F82BB9" w14:textId="77777777" w:rsidR="00AB0CEF" w:rsidRDefault="00AB0CEF" w:rsidP="00B42DCA"/>
          <w:p w14:paraId="5BF47F7F" w14:textId="77777777" w:rsidR="00AB0CEF" w:rsidRDefault="00AB0CEF" w:rsidP="00B42DCA"/>
        </w:tc>
      </w:tr>
      <w:tr w:rsidR="00B42DCA" w14:paraId="5E0A9150" w14:textId="77777777" w:rsidTr="003107DC">
        <w:trPr>
          <w:trHeight w:val="670"/>
        </w:trPr>
        <w:tc>
          <w:tcPr>
            <w:tcW w:w="3823" w:type="dxa"/>
          </w:tcPr>
          <w:p w14:paraId="26524338" w14:textId="77777777" w:rsidR="00B42DCA" w:rsidRDefault="00B42DCA" w:rsidP="00B42DCA">
            <w:r>
              <w:t>Named contact, their e-mail contact details and a telephone number</w:t>
            </w:r>
          </w:p>
        </w:tc>
        <w:tc>
          <w:tcPr>
            <w:tcW w:w="5193" w:type="dxa"/>
          </w:tcPr>
          <w:p w14:paraId="6D79359C" w14:textId="77777777" w:rsidR="00B42DCA" w:rsidRDefault="00B42DCA" w:rsidP="00B42DCA"/>
        </w:tc>
      </w:tr>
    </w:tbl>
    <w:p w14:paraId="56759CC7" w14:textId="77777777" w:rsidR="005C1D49" w:rsidRDefault="005C1D49" w:rsidP="006232C0">
      <w:pPr>
        <w:pStyle w:val="NoSpacing"/>
      </w:pPr>
    </w:p>
    <w:p w14:paraId="790C5BA7" w14:textId="77777777" w:rsidR="005C1D49" w:rsidRPr="007C2C86" w:rsidRDefault="005C1D49" w:rsidP="005C1D49">
      <w:pPr>
        <w:rPr>
          <w:b/>
          <w:u w:val="single"/>
        </w:rPr>
      </w:pPr>
      <w:r w:rsidRPr="007C2C86">
        <w:rPr>
          <w:b/>
          <w:u w:val="single"/>
        </w:rPr>
        <w:t>M Number</w:t>
      </w:r>
    </w:p>
    <w:tbl>
      <w:tblPr>
        <w:tblStyle w:val="TableGrid"/>
        <w:tblW w:w="0" w:type="auto"/>
        <w:tblLook w:val="04A0" w:firstRow="1" w:lastRow="0" w:firstColumn="1" w:lastColumn="0" w:noHBand="0" w:noVBand="1"/>
      </w:tblPr>
      <w:tblGrid>
        <w:gridCol w:w="3823"/>
        <w:gridCol w:w="5193"/>
      </w:tblGrid>
      <w:tr w:rsidR="005C1D49" w14:paraId="55EBE4B0" w14:textId="77777777" w:rsidTr="00CB2B61">
        <w:tc>
          <w:tcPr>
            <w:tcW w:w="3823" w:type="dxa"/>
          </w:tcPr>
          <w:p w14:paraId="27E24A82" w14:textId="3D2F9FFC" w:rsidR="005C1D49" w:rsidRDefault="005C1D49" w:rsidP="000E3F99">
            <w:pPr>
              <w:pStyle w:val="NoSpacing"/>
            </w:pPr>
            <w:r>
              <w:t xml:space="preserve">My NOAH M number is: </w:t>
            </w:r>
          </w:p>
        </w:tc>
        <w:tc>
          <w:tcPr>
            <w:tcW w:w="5193" w:type="dxa"/>
          </w:tcPr>
          <w:p w14:paraId="2F511DAB" w14:textId="77777777" w:rsidR="005C1D49" w:rsidRDefault="005C1D49" w:rsidP="000E3F99">
            <w:pPr>
              <w:pStyle w:val="NoSpacing"/>
            </w:pPr>
          </w:p>
        </w:tc>
      </w:tr>
    </w:tbl>
    <w:p w14:paraId="55B11D49" w14:textId="77777777" w:rsidR="005C1D49" w:rsidRDefault="005C1D49" w:rsidP="003107DC">
      <w:pPr>
        <w:pStyle w:val="NoSpacing"/>
      </w:pPr>
    </w:p>
    <w:sectPr w:rsidR="005C1D49" w:rsidSect="00CB2B61">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418DE"/>
    <w:multiLevelType w:val="hybridMultilevel"/>
    <w:tmpl w:val="3F38CCC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B3C218E"/>
    <w:multiLevelType w:val="hybridMultilevel"/>
    <w:tmpl w:val="05C8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D6B24"/>
    <w:multiLevelType w:val="hybridMultilevel"/>
    <w:tmpl w:val="3ADC6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D356F"/>
    <w:multiLevelType w:val="hybridMultilevel"/>
    <w:tmpl w:val="62AC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50C5E"/>
    <w:multiLevelType w:val="hybridMultilevel"/>
    <w:tmpl w:val="96C4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02580">
    <w:abstractNumId w:val="2"/>
  </w:num>
  <w:num w:numId="2" w16cid:durableId="51118210">
    <w:abstractNumId w:val="0"/>
  </w:num>
  <w:num w:numId="3" w16cid:durableId="1713847996">
    <w:abstractNumId w:val="4"/>
  </w:num>
  <w:num w:numId="4" w16cid:durableId="638805541">
    <w:abstractNumId w:val="3"/>
  </w:num>
  <w:num w:numId="5" w16cid:durableId="116990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67"/>
    <w:rsid w:val="00005404"/>
    <w:rsid w:val="000109BB"/>
    <w:rsid w:val="00090919"/>
    <w:rsid w:val="000A0341"/>
    <w:rsid w:val="00132E86"/>
    <w:rsid w:val="001C31B4"/>
    <w:rsid w:val="002E74E0"/>
    <w:rsid w:val="003107DC"/>
    <w:rsid w:val="003D28EB"/>
    <w:rsid w:val="003D5DFD"/>
    <w:rsid w:val="004C253E"/>
    <w:rsid w:val="004D169F"/>
    <w:rsid w:val="005B3A3E"/>
    <w:rsid w:val="005C1D49"/>
    <w:rsid w:val="005C26A2"/>
    <w:rsid w:val="005F4C67"/>
    <w:rsid w:val="006232C0"/>
    <w:rsid w:val="00631D71"/>
    <w:rsid w:val="00643E7C"/>
    <w:rsid w:val="00685EDB"/>
    <w:rsid w:val="006B0C94"/>
    <w:rsid w:val="006F4C53"/>
    <w:rsid w:val="00711E94"/>
    <w:rsid w:val="00742D9E"/>
    <w:rsid w:val="00753420"/>
    <w:rsid w:val="007618BD"/>
    <w:rsid w:val="00794175"/>
    <w:rsid w:val="007C0610"/>
    <w:rsid w:val="007C2C86"/>
    <w:rsid w:val="007D0706"/>
    <w:rsid w:val="008021BE"/>
    <w:rsid w:val="00846F2D"/>
    <w:rsid w:val="0088683C"/>
    <w:rsid w:val="008A3B63"/>
    <w:rsid w:val="008A6E67"/>
    <w:rsid w:val="008D3846"/>
    <w:rsid w:val="009026E6"/>
    <w:rsid w:val="00913C1E"/>
    <w:rsid w:val="0092209C"/>
    <w:rsid w:val="00944D7C"/>
    <w:rsid w:val="0096212C"/>
    <w:rsid w:val="00992C4A"/>
    <w:rsid w:val="00A34CC2"/>
    <w:rsid w:val="00A7177A"/>
    <w:rsid w:val="00A82F2D"/>
    <w:rsid w:val="00AB0CEF"/>
    <w:rsid w:val="00AB3028"/>
    <w:rsid w:val="00AD4293"/>
    <w:rsid w:val="00B42DCA"/>
    <w:rsid w:val="00BB6A7F"/>
    <w:rsid w:val="00BC10E3"/>
    <w:rsid w:val="00C05A23"/>
    <w:rsid w:val="00C17524"/>
    <w:rsid w:val="00C47FDA"/>
    <w:rsid w:val="00CB2B61"/>
    <w:rsid w:val="00CB52E9"/>
    <w:rsid w:val="00CD3EBA"/>
    <w:rsid w:val="00CF1495"/>
    <w:rsid w:val="00D01450"/>
    <w:rsid w:val="00D23F73"/>
    <w:rsid w:val="00D67C18"/>
    <w:rsid w:val="00DB33BF"/>
    <w:rsid w:val="00DE13CA"/>
    <w:rsid w:val="00DE7A45"/>
    <w:rsid w:val="00DF004C"/>
    <w:rsid w:val="00DF7A14"/>
    <w:rsid w:val="00E44D19"/>
    <w:rsid w:val="00EA04DC"/>
    <w:rsid w:val="00EB06B2"/>
    <w:rsid w:val="00EB14A7"/>
    <w:rsid w:val="00ED03F8"/>
    <w:rsid w:val="00F75489"/>
    <w:rsid w:val="00F818E8"/>
    <w:rsid w:val="00F9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F3DF"/>
  <w15:chartTrackingRefBased/>
  <w15:docId w15:val="{FDFBABE5-CE6C-404B-AD9B-A6CB5C54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D19"/>
    <w:pPr>
      <w:ind w:left="720"/>
      <w:contextualSpacing/>
    </w:pPr>
  </w:style>
  <w:style w:type="character" w:styleId="Hyperlink">
    <w:name w:val="Hyperlink"/>
    <w:basedOn w:val="DefaultParagraphFont"/>
    <w:uiPriority w:val="99"/>
    <w:unhideWhenUsed/>
    <w:rsid w:val="00CD3EBA"/>
    <w:rPr>
      <w:color w:val="0563C1" w:themeColor="hyperlink"/>
      <w:u w:val="single"/>
    </w:rPr>
  </w:style>
  <w:style w:type="paragraph" w:styleId="NoSpacing">
    <w:name w:val="No Spacing"/>
    <w:uiPriority w:val="1"/>
    <w:qFormat/>
    <w:rsid w:val="00CD3EBA"/>
    <w:pPr>
      <w:spacing w:after="0" w:line="240" w:lineRule="auto"/>
    </w:pPr>
  </w:style>
  <w:style w:type="character" w:styleId="UnresolvedMention">
    <w:name w:val="Unresolved Mention"/>
    <w:basedOn w:val="DefaultParagraphFont"/>
    <w:uiPriority w:val="99"/>
    <w:semiHidden/>
    <w:unhideWhenUsed/>
    <w:rsid w:val="00CD3EBA"/>
    <w:rPr>
      <w:color w:val="605E5C"/>
      <w:shd w:val="clear" w:color="auto" w:fill="E1DFDD"/>
    </w:rPr>
  </w:style>
  <w:style w:type="table" w:styleId="TableGrid">
    <w:name w:val="Table Grid"/>
    <w:basedOn w:val="TableNormal"/>
    <w:uiPriority w:val="39"/>
    <w:rsid w:val="00B4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814">
      <w:bodyDiv w:val="1"/>
      <w:marLeft w:val="0"/>
      <w:marRight w:val="0"/>
      <w:marTop w:val="0"/>
      <w:marBottom w:val="0"/>
      <w:divBdr>
        <w:top w:val="none" w:sz="0" w:space="0" w:color="auto"/>
        <w:left w:val="none" w:sz="0" w:space="0" w:color="auto"/>
        <w:bottom w:val="none" w:sz="0" w:space="0" w:color="auto"/>
        <w:right w:val="none" w:sz="0" w:space="0" w:color="auto"/>
      </w:divBdr>
    </w:div>
    <w:div w:id="1909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malswd@harper-adams.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6952-8CB0-4693-9A4C-93DE8042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500</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ttleford</dc:creator>
  <cp:keywords/>
  <dc:description/>
  <cp:lastModifiedBy>Susan Steer</cp:lastModifiedBy>
  <cp:revision>4</cp:revision>
  <dcterms:created xsi:type="dcterms:W3CDTF">2025-12-18T17:37:00Z</dcterms:created>
  <dcterms:modified xsi:type="dcterms:W3CDTF">2025-12-19T09:45:00Z</dcterms:modified>
</cp:coreProperties>
</file>